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CF5A" w14:textId="67EFC2B4" w:rsidR="0021496B" w:rsidRPr="0013442E" w:rsidRDefault="0021496B" w:rsidP="001344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42E">
        <w:rPr>
          <w:rFonts w:asciiTheme="minorHAnsi" w:hAnsiTheme="minorHAnsi" w:cstheme="minorHAnsi"/>
          <w:b/>
          <w:sz w:val="24"/>
          <w:szCs w:val="24"/>
        </w:rPr>
        <w:t>Dohoda o ukončení smlouvy o poskytnutí dotace na podporu</w:t>
      </w:r>
      <w:r w:rsidR="0013442E">
        <w:rPr>
          <w:rFonts w:asciiTheme="minorHAnsi" w:hAnsiTheme="minorHAnsi" w:cstheme="minorHAnsi"/>
          <w:b/>
          <w:sz w:val="24"/>
          <w:szCs w:val="24"/>
        </w:rPr>
        <w:br/>
      </w:r>
      <w:r w:rsidRPr="0013442E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1344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6B2373" w:rsidRPr="006B2373">
        <w:rPr>
          <w:rFonts w:asciiTheme="minorHAnsi" w:hAnsiTheme="minorHAnsi" w:cstheme="minorHAnsi"/>
          <w:b/>
          <w:sz w:val="24"/>
          <w:szCs w:val="24"/>
        </w:rPr>
        <w:t>23-06150S</w:t>
      </w:r>
      <w:proofErr w:type="gramEnd"/>
      <w:r w:rsidRPr="0013442E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6B2373">
        <w:rPr>
          <w:rFonts w:asciiTheme="minorHAnsi" w:hAnsiTheme="minorHAnsi" w:cstheme="minorHAnsi"/>
          <w:b/>
          <w:sz w:val="24"/>
          <w:szCs w:val="24"/>
        </w:rPr>
        <w:t>P401</w:t>
      </w:r>
    </w:p>
    <w:p w14:paraId="63DDB5BD" w14:textId="533B45BF" w:rsidR="0021496B" w:rsidRPr="0013442E" w:rsidRDefault="0013442E" w:rsidP="001344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1496B" w:rsidRPr="0013442E">
        <w:rPr>
          <w:rFonts w:asciiTheme="majorHAnsi" w:hAnsiTheme="majorHAnsi" w:cstheme="majorHAnsi"/>
        </w:rPr>
        <w:t>Strany</w:t>
      </w:r>
    </w:p>
    <w:p w14:paraId="457AE192" w14:textId="513366D7" w:rsidR="0013442E" w:rsidRPr="001E3387" w:rsidRDefault="0013442E" w:rsidP="0013442E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6B237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8E6EC3" w:rsidRPr="008E6EC3">
        <w:rPr>
          <w:rFonts w:asciiTheme="majorHAnsi" w:hAnsiTheme="majorHAnsi" w:cstheme="majorHAnsi"/>
          <w:b/>
        </w:rPr>
        <w:t>prof</w:t>
      </w:r>
      <w:r w:rsidR="004E14E9" w:rsidRPr="00737DB4">
        <w:rPr>
          <w:rFonts w:asciiTheme="majorHAnsi" w:hAnsiTheme="majorHAnsi" w:cstheme="majorHAnsi"/>
          <w:b/>
        </w:rPr>
        <w:t>. RNDr. Petr</w:t>
      </w:r>
      <w:r w:rsidR="004E14E9">
        <w:rPr>
          <w:rFonts w:asciiTheme="majorHAnsi" w:hAnsiTheme="majorHAnsi" w:cstheme="majorHAnsi"/>
          <w:b/>
        </w:rPr>
        <w:t>em</w:t>
      </w:r>
      <w:r w:rsidR="004E14E9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4E14E9" w:rsidRPr="00737DB4">
        <w:rPr>
          <w:rFonts w:asciiTheme="majorHAnsi" w:hAnsiTheme="majorHAnsi" w:cstheme="majorHAnsi"/>
          <w:b/>
        </w:rPr>
        <w:t>Baldrian</w:t>
      </w:r>
      <w:r w:rsidR="004E14E9">
        <w:rPr>
          <w:rFonts w:asciiTheme="majorHAnsi" w:hAnsiTheme="majorHAnsi" w:cstheme="majorHAnsi"/>
          <w:b/>
        </w:rPr>
        <w:t>em</w:t>
      </w:r>
      <w:proofErr w:type="spellEnd"/>
      <w:r w:rsidR="004E14E9" w:rsidRPr="00737DB4">
        <w:rPr>
          <w:rFonts w:asciiTheme="majorHAnsi" w:hAnsiTheme="majorHAnsi" w:cstheme="majorHAnsi"/>
          <w:b/>
        </w:rPr>
        <w:t>, Ph.D.</w:t>
      </w:r>
      <w:r w:rsidR="004E14E9" w:rsidRPr="00737DB4">
        <w:rPr>
          <w:rFonts w:asciiTheme="majorHAnsi" w:hAnsiTheme="majorHAnsi" w:cstheme="majorHAnsi"/>
        </w:rPr>
        <w:t>, předsedou</w:t>
      </w:r>
      <w:r w:rsidR="004E14E9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162C89B7" w14:textId="77777777" w:rsidR="0013442E" w:rsidRPr="00137831" w:rsidRDefault="0013442E" w:rsidP="0013442E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5ABE5A1" w14:textId="6572911C" w:rsidR="0013442E" w:rsidRPr="001E3387" w:rsidRDefault="0013442E" w:rsidP="0013442E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6B2373" w:rsidRPr="006B2373">
        <w:rPr>
          <w:b/>
          <w:bCs/>
        </w:rPr>
        <w:t>Univerzita 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6B237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6B2373" w:rsidRPr="006B2373">
        <w:rPr>
          <w:rFonts w:asciiTheme="majorHAnsi" w:hAnsiTheme="majorHAnsi" w:cstheme="majorHAnsi"/>
          <w:b/>
        </w:rPr>
        <w:t xml:space="preserve">Ovocný trh 5, 116 </w:t>
      </w:r>
      <w:proofErr w:type="gramStart"/>
      <w:r w:rsidR="006B2373" w:rsidRPr="006B2373">
        <w:rPr>
          <w:rFonts w:asciiTheme="majorHAnsi" w:hAnsiTheme="majorHAnsi" w:cstheme="majorHAnsi"/>
          <w:b/>
        </w:rPr>
        <w:t xml:space="preserve">36 </w:t>
      </w:r>
      <w:r w:rsidR="006B2373">
        <w:rPr>
          <w:rFonts w:asciiTheme="majorHAnsi" w:hAnsiTheme="majorHAnsi" w:cstheme="majorHAnsi"/>
          <w:b/>
        </w:rPr>
        <w:t xml:space="preserve"> </w:t>
      </w:r>
      <w:r w:rsidR="006B2373" w:rsidRPr="006B2373">
        <w:rPr>
          <w:rFonts w:asciiTheme="majorHAnsi" w:hAnsiTheme="majorHAnsi" w:cstheme="majorHAnsi"/>
          <w:b/>
        </w:rPr>
        <w:t>Praha</w:t>
      </w:r>
      <w:proofErr w:type="gramEnd"/>
      <w:r w:rsidR="006B2373">
        <w:rPr>
          <w:rFonts w:asciiTheme="majorHAnsi" w:hAnsiTheme="majorHAnsi" w:cstheme="majorHAnsi"/>
          <w:b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6B2373" w:rsidRPr="006B2373">
        <w:rPr>
          <w:rFonts w:asciiTheme="majorHAnsi" w:hAnsiTheme="majorHAnsi" w:cstheme="majorHAnsi"/>
          <w:b/>
        </w:rPr>
        <w:t>00216208</w:t>
      </w:r>
      <w:r>
        <w:rPr>
          <w:rFonts w:asciiTheme="majorHAnsi" w:hAnsiTheme="majorHAnsi" w:cstheme="majorHAnsi"/>
          <w:b/>
        </w:rPr>
        <w:br/>
      </w:r>
      <w:r w:rsidRPr="006B2373">
        <w:rPr>
          <w:rFonts w:asciiTheme="majorHAnsi" w:hAnsiTheme="majorHAnsi" w:cstheme="majorHAnsi"/>
        </w:rPr>
        <w:t xml:space="preserve">Zastoupená: </w:t>
      </w:r>
      <w:r w:rsidR="006B2373" w:rsidRPr="006B2373">
        <w:rPr>
          <w:rFonts w:asciiTheme="majorHAnsi" w:hAnsiTheme="majorHAnsi" w:cstheme="majorHAnsi"/>
          <w:b/>
        </w:rPr>
        <w:t>prof. MUDr. Milena Králíčková, Ph.D.</w:t>
      </w:r>
      <w:r w:rsidR="006B2373" w:rsidRPr="006B2373">
        <w:rPr>
          <w:rFonts w:asciiTheme="majorHAnsi" w:hAnsiTheme="majorHAnsi" w:cstheme="majorHAnsi"/>
          <w:bCs/>
        </w:rPr>
        <w:t>, rektorka Univerzity Karlovy</w:t>
      </w:r>
      <w:r w:rsidRPr="006B2373">
        <w:rPr>
          <w:rFonts w:asciiTheme="majorHAnsi" w:hAnsiTheme="majorHAnsi" w:cstheme="majorHAnsi"/>
          <w:b/>
        </w:rPr>
        <w:br/>
      </w:r>
      <w:r w:rsidRPr="006B2373">
        <w:rPr>
          <w:rFonts w:asciiTheme="majorHAnsi" w:hAnsiTheme="majorHAnsi" w:cstheme="majorHAnsi"/>
        </w:rPr>
        <w:t>Zapsaná: …………………………………………………………………</w:t>
      </w:r>
      <w:r w:rsidRPr="006B2373">
        <w:rPr>
          <w:rFonts w:asciiTheme="majorHAnsi" w:hAnsiTheme="majorHAnsi" w:cstheme="majorHAnsi"/>
        </w:rPr>
        <w:br/>
        <w:t xml:space="preserve">č. účtu: </w:t>
      </w:r>
      <w:r w:rsidR="006B2373" w:rsidRPr="006B2373">
        <w:rPr>
          <w:rFonts w:asciiTheme="majorHAnsi" w:hAnsiTheme="majorHAnsi" w:cstheme="majorHAnsi"/>
          <w:b/>
          <w:bCs/>
        </w:rPr>
        <w:t>94-61023011/0710</w:t>
      </w:r>
      <w:r w:rsidRPr="006B2373">
        <w:rPr>
          <w:rFonts w:asciiTheme="majorHAnsi" w:hAnsiTheme="majorHAnsi" w:cstheme="majorHAnsi"/>
        </w:rPr>
        <w:t xml:space="preserve"> vedený u</w:t>
      </w:r>
      <w:r w:rsidR="006B2373" w:rsidRPr="006B2373">
        <w:rPr>
          <w:rFonts w:asciiTheme="majorHAnsi" w:hAnsiTheme="majorHAnsi" w:cstheme="majorHAnsi"/>
        </w:rPr>
        <w:t>:</w:t>
      </w:r>
      <w:r w:rsidRPr="006B2373">
        <w:rPr>
          <w:rFonts w:asciiTheme="majorHAnsi" w:hAnsiTheme="majorHAnsi" w:cstheme="majorHAnsi"/>
        </w:rPr>
        <w:t xml:space="preserve"> </w:t>
      </w:r>
      <w:r w:rsidR="006B2373" w:rsidRPr="006B2373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5EBAEBD2" w14:textId="77777777" w:rsidR="0021496B" w:rsidRPr="0013442E" w:rsidRDefault="0021496B" w:rsidP="0013442E">
      <w:pPr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uzavřely tuto</w:t>
      </w:r>
    </w:p>
    <w:p w14:paraId="43F5B0AE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dohodu o ukončení smlouvy o poskytnutí dotace na podporu grantového projektu</w:t>
      </w:r>
    </w:p>
    <w:p w14:paraId="4387D170" w14:textId="77777777" w:rsidR="0021496B" w:rsidRPr="0013442E" w:rsidRDefault="0021496B" w:rsidP="0013442E">
      <w:pPr>
        <w:jc w:val="center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Dohoda</w:t>
      </w:r>
      <w:r w:rsidRPr="0013442E">
        <w:rPr>
          <w:rFonts w:asciiTheme="majorHAnsi" w:hAnsiTheme="majorHAnsi" w:cstheme="majorHAnsi"/>
        </w:rPr>
        <w:t>“):</w:t>
      </w:r>
    </w:p>
    <w:p w14:paraId="4C7A8171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.</w:t>
      </w:r>
    </w:p>
    <w:p w14:paraId="12C49808" w14:textId="5F4336DF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6B2373" w:rsidRPr="006B2373">
        <w:rPr>
          <w:rFonts w:asciiTheme="majorHAnsi" w:hAnsiTheme="majorHAnsi" w:cstheme="majorHAnsi"/>
        </w:rPr>
        <w:t>23-06150S</w:t>
      </w:r>
      <w:proofErr w:type="gramEnd"/>
      <w:r w:rsidRPr="0013442E">
        <w:rPr>
          <w:rFonts w:asciiTheme="majorHAnsi" w:hAnsiTheme="majorHAnsi" w:cstheme="majorHAnsi"/>
        </w:rPr>
        <w:t xml:space="preserve"> (dále jen „</w:t>
      </w:r>
      <w:r w:rsidRPr="0013442E">
        <w:rPr>
          <w:rFonts w:asciiTheme="majorHAnsi" w:hAnsiTheme="majorHAnsi" w:cstheme="majorHAnsi"/>
          <w:b/>
        </w:rPr>
        <w:t>Smlouva</w:t>
      </w:r>
      <w:r w:rsidRPr="0013442E">
        <w:rPr>
          <w:rFonts w:asciiTheme="majorHAnsi" w:hAnsiTheme="majorHAnsi" w:cstheme="majorHAnsi"/>
        </w:rPr>
        <w:t>“), jejímž předmětem je řešení grantového projektu:</w:t>
      </w:r>
    </w:p>
    <w:p w14:paraId="48ED9B1E" w14:textId="66043B87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i/>
        </w:rPr>
        <w:t>registrační číslo grantového projektu:</w:t>
      </w:r>
      <w:r w:rsidRPr="0013442E">
        <w:rPr>
          <w:rFonts w:asciiTheme="majorHAnsi" w:hAnsiTheme="majorHAnsi" w:cstheme="majorHAnsi"/>
        </w:rPr>
        <w:t xml:space="preserve"> </w:t>
      </w:r>
      <w:proofErr w:type="gramStart"/>
      <w:r w:rsidR="006B2373" w:rsidRPr="006B2373">
        <w:rPr>
          <w:rFonts w:asciiTheme="majorHAnsi" w:hAnsiTheme="majorHAnsi" w:cstheme="majorHAnsi"/>
          <w:b/>
        </w:rPr>
        <w:t>23-06150S</w:t>
      </w:r>
      <w:proofErr w:type="gramEnd"/>
      <w:r w:rsidRPr="0013442E">
        <w:rPr>
          <w:rFonts w:asciiTheme="majorHAnsi" w:hAnsiTheme="majorHAnsi" w:cstheme="majorHAnsi"/>
        </w:rPr>
        <w:t xml:space="preserve"> (dále jen „</w:t>
      </w:r>
      <w:r w:rsidRPr="0013442E">
        <w:rPr>
          <w:rFonts w:asciiTheme="majorHAnsi" w:hAnsiTheme="majorHAnsi" w:cstheme="majorHAnsi"/>
          <w:b/>
        </w:rPr>
        <w:t>Projekt</w:t>
      </w:r>
      <w:r w:rsidRPr="0013442E">
        <w:rPr>
          <w:rFonts w:asciiTheme="majorHAnsi" w:hAnsiTheme="majorHAnsi" w:cstheme="majorHAnsi"/>
        </w:rPr>
        <w:t>“)</w:t>
      </w:r>
    </w:p>
    <w:p w14:paraId="55E2D693" w14:textId="69480C87" w:rsidR="0021496B" w:rsidRPr="006B2373" w:rsidRDefault="0021496B" w:rsidP="0013442E">
      <w:pPr>
        <w:ind w:firstLine="708"/>
        <w:jc w:val="both"/>
        <w:rPr>
          <w:rFonts w:asciiTheme="majorHAnsi" w:hAnsiTheme="majorHAnsi" w:cstheme="majorHAnsi"/>
        </w:rPr>
      </w:pPr>
      <w:r w:rsidRPr="006B2373">
        <w:rPr>
          <w:rFonts w:asciiTheme="majorHAnsi" w:hAnsiTheme="majorHAnsi" w:cstheme="majorHAnsi"/>
          <w:i/>
        </w:rPr>
        <w:t>název Projektu:</w:t>
      </w:r>
      <w:r w:rsidRPr="006B2373">
        <w:rPr>
          <w:rFonts w:asciiTheme="majorHAnsi" w:hAnsiTheme="majorHAnsi" w:cstheme="majorHAnsi"/>
        </w:rPr>
        <w:t xml:space="preserve"> </w:t>
      </w:r>
      <w:r w:rsidR="006B2373" w:rsidRPr="006B2373">
        <w:rPr>
          <w:rFonts w:asciiTheme="majorHAnsi" w:hAnsiTheme="majorHAnsi" w:cstheme="majorHAnsi"/>
        </w:rPr>
        <w:tab/>
      </w:r>
      <w:r w:rsidR="006B2373" w:rsidRPr="006B2373">
        <w:rPr>
          <w:rFonts w:asciiTheme="majorHAnsi" w:hAnsiTheme="majorHAnsi" w:cstheme="majorHAnsi"/>
        </w:rPr>
        <w:tab/>
      </w:r>
      <w:r w:rsidR="006B2373" w:rsidRPr="006B2373">
        <w:rPr>
          <w:rFonts w:asciiTheme="majorHAnsi" w:hAnsiTheme="majorHAnsi" w:cstheme="majorHAnsi"/>
          <w:b/>
          <w:bCs/>
          <w:i/>
          <w:iCs/>
        </w:rPr>
        <w:t>Opakování matkou původnosti? Kopie a její nejistý příslib</w:t>
      </w:r>
    </w:p>
    <w:p w14:paraId="35459EF0" w14:textId="7E8C92C4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</w:rPr>
      </w:pPr>
      <w:r w:rsidRPr="006B2373">
        <w:rPr>
          <w:rFonts w:asciiTheme="majorHAnsi" w:hAnsiTheme="majorHAnsi" w:cstheme="majorHAnsi"/>
          <w:i/>
        </w:rPr>
        <w:t>řešitelka Projektu</w:t>
      </w:r>
      <w:r w:rsidRPr="0013442E">
        <w:rPr>
          <w:rFonts w:asciiTheme="majorHAnsi" w:hAnsiTheme="majorHAnsi" w:cstheme="majorHAnsi"/>
          <w:i/>
        </w:rPr>
        <w:t>:</w:t>
      </w:r>
      <w:r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ab/>
      </w:r>
      <w:r w:rsidR="006B2373" w:rsidRPr="006B2373">
        <w:rPr>
          <w:rFonts w:asciiTheme="majorHAnsi" w:hAnsiTheme="majorHAnsi" w:cstheme="majorHAnsi"/>
          <w:b/>
        </w:rPr>
        <w:t>doc. Tereza Matějčková, Ph.D.</w:t>
      </w:r>
    </w:p>
    <w:p w14:paraId="54D16837" w14:textId="53CB2E5C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jmy použité v textu této Dohody mají stejný význam, jako obdobné pojmy použité a</w:t>
      </w:r>
      <w:r w:rsidR="0013442E">
        <w:rPr>
          <w:rFonts w:asciiTheme="majorHAnsi" w:hAnsiTheme="majorHAnsi" w:cstheme="majorHAnsi"/>
        </w:rPr>
        <w:t> </w:t>
      </w:r>
      <w:r w:rsidRPr="0013442E">
        <w:rPr>
          <w:rFonts w:asciiTheme="majorHAnsi" w:hAnsiTheme="majorHAnsi" w:cstheme="majorHAnsi"/>
        </w:rPr>
        <w:t>definované v rámci Smlouvy nebo na které Smlouva odkazuje.</w:t>
      </w:r>
    </w:p>
    <w:p w14:paraId="057BD0A1" w14:textId="77777777" w:rsidR="0013442E" w:rsidRDefault="0013442E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097F10F" w14:textId="34BE597D" w:rsidR="0021496B" w:rsidRPr="0013442E" w:rsidRDefault="0021496B" w:rsidP="0013442E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lastRenderedPageBreak/>
        <w:t>II.</w:t>
      </w:r>
    </w:p>
    <w:p w14:paraId="60076F37" w14:textId="5C8F8856" w:rsidR="0021496B" w:rsidRPr="006B2373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Vzhledem k tomu, že bylo vyhověno žádosti o předčasné ukončení řešení Projektu, smluvní strany se v souladu se </w:t>
      </w:r>
      <w:r w:rsidRPr="006B2373">
        <w:rPr>
          <w:rFonts w:asciiTheme="majorHAnsi" w:hAnsiTheme="majorHAnsi" w:cstheme="majorHAnsi"/>
        </w:rPr>
        <w:t xml:space="preserve">Smlouvou dohodly na změně data ukončení řešení Projektu ke dni </w:t>
      </w:r>
      <w:r w:rsidR="006B2373" w:rsidRPr="006B2373">
        <w:rPr>
          <w:rFonts w:asciiTheme="majorHAnsi" w:hAnsiTheme="majorHAnsi" w:cstheme="majorHAnsi"/>
        </w:rPr>
        <w:t>31</w:t>
      </w:r>
      <w:r w:rsidRPr="006B2373">
        <w:rPr>
          <w:rFonts w:asciiTheme="majorHAnsi" w:hAnsiTheme="majorHAnsi" w:cstheme="majorHAnsi"/>
        </w:rPr>
        <w:t>. </w:t>
      </w:r>
      <w:r w:rsidR="006B2373" w:rsidRPr="006B2373">
        <w:rPr>
          <w:rFonts w:asciiTheme="majorHAnsi" w:hAnsiTheme="majorHAnsi" w:cstheme="majorHAnsi"/>
        </w:rPr>
        <w:t>12</w:t>
      </w:r>
      <w:r w:rsidRPr="006B2373">
        <w:rPr>
          <w:rFonts w:asciiTheme="majorHAnsi" w:hAnsiTheme="majorHAnsi" w:cstheme="majorHAnsi"/>
        </w:rPr>
        <w:t>. 20</w:t>
      </w:r>
      <w:r w:rsidR="006B2373" w:rsidRPr="006B2373">
        <w:rPr>
          <w:rFonts w:asciiTheme="majorHAnsi" w:hAnsiTheme="majorHAnsi" w:cstheme="majorHAnsi"/>
        </w:rPr>
        <w:t>23</w:t>
      </w:r>
      <w:r w:rsidRPr="006B2373">
        <w:rPr>
          <w:rFonts w:asciiTheme="majorHAnsi" w:hAnsiTheme="majorHAnsi" w:cstheme="majorHAnsi"/>
        </w:rPr>
        <w:t xml:space="preserve"> a</w:t>
      </w:r>
      <w:r w:rsidR="0013442E" w:rsidRPr="006B2373">
        <w:rPr>
          <w:rFonts w:asciiTheme="majorHAnsi" w:hAnsiTheme="majorHAnsi" w:cstheme="majorHAnsi"/>
        </w:rPr>
        <w:t> </w:t>
      </w:r>
      <w:r w:rsidRPr="006B2373">
        <w:rPr>
          <w:rFonts w:asciiTheme="majorHAnsi" w:hAnsiTheme="majorHAnsi" w:cstheme="majorHAnsi"/>
        </w:rPr>
        <w:t xml:space="preserve">na ukončení Smlouvy ke dni </w:t>
      </w:r>
      <w:r w:rsidR="006B2373" w:rsidRPr="006B2373">
        <w:rPr>
          <w:rFonts w:asciiTheme="majorHAnsi" w:hAnsiTheme="majorHAnsi" w:cstheme="majorHAnsi"/>
        </w:rPr>
        <w:t>31</w:t>
      </w:r>
      <w:r w:rsidRPr="006B2373">
        <w:rPr>
          <w:rFonts w:asciiTheme="majorHAnsi" w:hAnsiTheme="majorHAnsi" w:cstheme="majorHAnsi"/>
        </w:rPr>
        <w:t>. </w:t>
      </w:r>
      <w:r w:rsidR="006B2373" w:rsidRPr="006B2373">
        <w:rPr>
          <w:rFonts w:asciiTheme="majorHAnsi" w:hAnsiTheme="majorHAnsi" w:cstheme="majorHAnsi"/>
        </w:rPr>
        <w:t>12</w:t>
      </w:r>
      <w:r w:rsidRPr="006B2373">
        <w:rPr>
          <w:rFonts w:asciiTheme="majorHAnsi" w:hAnsiTheme="majorHAnsi" w:cstheme="majorHAnsi"/>
        </w:rPr>
        <w:t>. 20</w:t>
      </w:r>
      <w:r w:rsidR="006B2373" w:rsidRPr="006B2373">
        <w:rPr>
          <w:rFonts w:asciiTheme="majorHAnsi" w:hAnsiTheme="majorHAnsi" w:cstheme="majorHAnsi"/>
        </w:rPr>
        <w:t>23</w:t>
      </w:r>
      <w:r w:rsidRPr="006B2373">
        <w:rPr>
          <w:rFonts w:asciiTheme="majorHAnsi" w:hAnsiTheme="majorHAnsi" w:cstheme="majorHAnsi"/>
        </w:rPr>
        <w:t>.</w:t>
      </w:r>
    </w:p>
    <w:p w14:paraId="1842759D" w14:textId="3ECF783C" w:rsidR="0021496B" w:rsidRPr="006B2373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6B2373">
        <w:rPr>
          <w:rFonts w:asciiTheme="majorHAnsi" w:hAnsiTheme="majorHAnsi" w:cstheme="majorHAnsi"/>
        </w:rPr>
        <w:t>Příjemce se zavazuje za období od 1. 1. 20</w:t>
      </w:r>
      <w:r w:rsidR="006B2373" w:rsidRPr="006B2373">
        <w:rPr>
          <w:rFonts w:asciiTheme="majorHAnsi" w:hAnsiTheme="majorHAnsi" w:cstheme="majorHAnsi"/>
        </w:rPr>
        <w:t>23</w:t>
      </w:r>
      <w:r w:rsidRPr="006B2373">
        <w:rPr>
          <w:rFonts w:asciiTheme="majorHAnsi" w:hAnsiTheme="majorHAnsi" w:cstheme="majorHAnsi"/>
        </w:rPr>
        <w:t xml:space="preserve"> do 31. 12. 20</w:t>
      </w:r>
      <w:r w:rsidR="006B2373" w:rsidRPr="006B2373">
        <w:rPr>
          <w:rFonts w:asciiTheme="majorHAnsi" w:hAnsiTheme="majorHAnsi" w:cstheme="majorHAnsi"/>
        </w:rPr>
        <w:t>23</w:t>
      </w:r>
      <w:r w:rsidRPr="006B2373">
        <w:rPr>
          <w:rFonts w:asciiTheme="majorHAnsi" w:hAnsiTheme="majorHAnsi" w:cstheme="majorHAnsi"/>
        </w:rPr>
        <w:t xml:space="preserve"> dodat Poskytovateli závěrečnou zprávu do 30 kalendářních dnů od ukončení Smlouvy.</w:t>
      </w:r>
    </w:p>
    <w:p w14:paraId="48A6C4CD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II.</w:t>
      </w:r>
    </w:p>
    <w:p w14:paraId="40D8D23A" w14:textId="36AEF88A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Tato Dohoda se po uzavření stává nedílnou součástí </w:t>
      </w:r>
      <w:r w:rsidRPr="006B2373">
        <w:rPr>
          <w:rFonts w:asciiTheme="majorHAnsi" w:hAnsiTheme="majorHAnsi" w:cstheme="majorHAnsi"/>
        </w:rPr>
        <w:t>Smlouvy. Tato Dohoda nabývá platnosti a účinnosti dnem uzavření, nestanoví-li zvláštní právní předpis jinak.</w:t>
      </w:r>
    </w:p>
    <w:p w14:paraId="5905C82C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kud je tato Dohoda uzavírána elektronickými prostředky, je vyhotovena v jednom originále. Pokud je tato Dohoda uzavírána v písemné formě, je sepsána ve dvou vyhotoveních s platností originálu, z nichž Poskytovatel a Příjemce obdrží po jednom vyhotovení.</w:t>
      </w:r>
    </w:p>
    <w:p w14:paraId="4DDD164D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Smluvní strany závazně prohlašují, že si tuto Dohodu přečetly, s jejím obsahem se seznámily a s tímto zcela a bezvýhradně souhlasí.</w:t>
      </w:r>
    </w:p>
    <w:p w14:paraId="039897FA" w14:textId="77777777" w:rsidR="0013442E" w:rsidRPr="00137831" w:rsidRDefault="0013442E" w:rsidP="008204B4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100AF87D" w14:textId="77777777" w:rsidR="0013442E" w:rsidRDefault="0013442E" w:rsidP="0013442E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FEB7C66" w14:textId="071C1F57" w:rsidR="0013442E" w:rsidRPr="00137831" w:rsidRDefault="0013442E" w:rsidP="0013442E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8E6EC3" w:rsidRPr="008E6EC3">
        <w:rPr>
          <w:rFonts w:asciiTheme="majorHAnsi" w:hAnsiTheme="majorHAnsi" w:cstheme="majorHAnsi"/>
        </w:rPr>
        <w:t>prof</w:t>
      </w:r>
      <w:r w:rsidR="004E14E9" w:rsidRPr="00737DB4">
        <w:rPr>
          <w:rFonts w:asciiTheme="majorHAnsi" w:hAnsiTheme="majorHAnsi" w:cstheme="majorHAnsi"/>
        </w:rPr>
        <w:t>. RNDr. Petr Baldrian, Ph.D.</w:t>
      </w:r>
      <w:r w:rsidR="006B2373">
        <w:rPr>
          <w:rFonts w:asciiTheme="majorHAnsi" w:hAnsiTheme="majorHAnsi" w:cstheme="majorHAnsi"/>
        </w:rPr>
        <w:tab/>
      </w:r>
      <w:r w:rsidR="006B2373" w:rsidRPr="006B2373">
        <w:rPr>
          <w:rFonts w:asciiTheme="majorHAnsi" w:hAnsiTheme="majorHAnsi" w:cstheme="majorHAnsi"/>
          <w:bCs/>
        </w:rPr>
        <w:t>prof. MUDr. Milena Králíčková, Ph.D.</w:t>
      </w:r>
      <w:r w:rsidR="004E14E9" w:rsidRPr="00FC5613">
        <w:rPr>
          <w:rFonts w:asciiTheme="majorHAnsi" w:hAnsiTheme="majorHAnsi" w:cstheme="majorHAnsi"/>
        </w:rPr>
        <w:tab/>
      </w:r>
      <w:r w:rsidR="004E14E9" w:rsidRPr="00737DB4">
        <w:rPr>
          <w:rFonts w:asciiTheme="majorHAnsi" w:hAnsiTheme="majorHAnsi" w:cstheme="majorHAnsi"/>
        </w:rPr>
        <w:t>předseda</w:t>
      </w:r>
      <w:r w:rsidR="004E14E9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6B2373">
        <w:rPr>
          <w:rFonts w:asciiTheme="majorHAnsi" w:hAnsiTheme="majorHAnsi" w:cstheme="majorHAnsi"/>
        </w:rPr>
        <w:tab/>
      </w:r>
      <w:r w:rsidR="006B2373" w:rsidRPr="006B2373">
        <w:rPr>
          <w:rFonts w:asciiTheme="majorHAnsi" w:hAnsiTheme="majorHAnsi" w:cstheme="majorHAnsi"/>
          <w:bCs/>
        </w:rPr>
        <w:t>rektorka Univerzity Karlovy</w:t>
      </w:r>
      <w:r w:rsidR="006B2373">
        <w:rPr>
          <w:rFonts w:asciiTheme="majorHAnsi" w:hAnsiTheme="majorHAnsi" w:cstheme="majorHAnsi"/>
          <w:highlight w:val="yellow"/>
        </w:rPr>
        <w:br/>
      </w:r>
    </w:p>
    <w:p w14:paraId="33A1CA1D" w14:textId="77777777" w:rsidR="006B2373" w:rsidRDefault="0013442E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2DCAF140" w14:textId="77777777" w:rsidR="006B2373" w:rsidRDefault="006B2373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B6A4ABF" w14:textId="77777777" w:rsidR="006B2373" w:rsidRDefault="006B2373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810163E" w14:textId="5D95EB21" w:rsidR="0013442E" w:rsidRPr="00137831" w:rsidRDefault="0013442E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FDB1CB8" w14:textId="3FA84934" w:rsidR="001A2522" w:rsidRPr="0013442E" w:rsidRDefault="0013442E" w:rsidP="0013442E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6B237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6B237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134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C8D5" w14:textId="77777777" w:rsidR="00F901C4" w:rsidRDefault="00F901C4" w:rsidP="0031270F">
      <w:pPr>
        <w:spacing w:after="0" w:line="240" w:lineRule="auto"/>
      </w:pPr>
      <w:r>
        <w:separator/>
      </w:r>
    </w:p>
  </w:endnote>
  <w:endnote w:type="continuationSeparator" w:id="0">
    <w:p w14:paraId="0C906D99" w14:textId="77777777" w:rsidR="00F901C4" w:rsidRDefault="00F901C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811" w14:textId="77777777" w:rsidR="00F901C4" w:rsidRDefault="00F901C4" w:rsidP="0031270F">
      <w:pPr>
        <w:spacing w:after="0" w:line="240" w:lineRule="auto"/>
      </w:pPr>
      <w:r>
        <w:separator/>
      </w:r>
    </w:p>
  </w:footnote>
  <w:footnote w:type="continuationSeparator" w:id="0">
    <w:p w14:paraId="7222ED77" w14:textId="77777777" w:rsidR="00F901C4" w:rsidRDefault="00F901C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5E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3C47"/>
    <w:multiLevelType w:val="hybridMultilevel"/>
    <w:tmpl w:val="5F48D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7293169">
    <w:abstractNumId w:val="1"/>
  </w:num>
  <w:num w:numId="2" w16cid:durableId="1481267192">
    <w:abstractNumId w:val="7"/>
  </w:num>
  <w:num w:numId="3" w16cid:durableId="95291076">
    <w:abstractNumId w:val="2"/>
  </w:num>
  <w:num w:numId="4" w16cid:durableId="1469320468">
    <w:abstractNumId w:val="1"/>
  </w:num>
  <w:num w:numId="5" w16cid:durableId="1775126942">
    <w:abstractNumId w:val="5"/>
  </w:num>
  <w:num w:numId="6" w16cid:durableId="1852572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9287">
    <w:abstractNumId w:val="4"/>
  </w:num>
  <w:num w:numId="8" w16cid:durableId="1134635360">
    <w:abstractNumId w:val="3"/>
  </w:num>
  <w:num w:numId="9" w16cid:durableId="4207424">
    <w:abstractNumId w:val="0"/>
  </w:num>
  <w:num w:numId="10" w16cid:durableId="961182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3442E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496B"/>
    <w:rsid w:val="00215472"/>
    <w:rsid w:val="002205FD"/>
    <w:rsid w:val="002C5518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4E14E9"/>
    <w:rsid w:val="00520FEF"/>
    <w:rsid w:val="005720A2"/>
    <w:rsid w:val="005C06B9"/>
    <w:rsid w:val="005E1CB0"/>
    <w:rsid w:val="00622822"/>
    <w:rsid w:val="00623E21"/>
    <w:rsid w:val="00650EB4"/>
    <w:rsid w:val="006954C6"/>
    <w:rsid w:val="006B2373"/>
    <w:rsid w:val="006B2B64"/>
    <w:rsid w:val="006C3F82"/>
    <w:rsid w:val="00715376"/>
    <w:rsid w:val="00720018"/>
    <w:rsid w:val="00733138"/>
    <w:rsid w:val="00742856"/>
    <w:rsid w:val="00751682"/>
    <w:rsid w:val="007A0A51"/>
    <w:rsid w:val="007A3ADB"/>
    <w:rsid w:val="007B00D7"/>
    <w:rsid w:val="007B41CE"/>
    <w:rsid w:val="008204B4"/>
    <w:rsid w:val="0084202F"/>
    <w:rsid w:val="00856AD0"/>
    <w:rsid w:val="00882E88"/>
    <w:rsid w:val="00885CB7"/>
    <w:rsid w:val="008B522C"/>
    <w:rsid w:val="008E6EC3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23BE"/>
    <w:rsid w:val="00F643BB"/>
    <w:rsid w:val="00F901C4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2C5F-6EE5-4532-97F0-A12929A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4-08T08:51:00Z</dcterms:created>
  <dcterms:modified xsi:type="dcterms:W3CDTF">2024-04-08T08:51:00Z</dcterms:modified>
</cp:coreProperties>
</file>